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501F2A" w:rsidRPr="001601F1" w14:paraId="1694C01B" w14:textId="77777777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E3283" w14:textId="145E886F" w:rsidR="00501F2A" w:rsidRPr="001601F1" w:rsidRDefault="00000000" w:rsidP="00FA7A70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601F1">
              <w:rPr>
                <w:rFonts w:ascii="Arial" w:hAnsi="Arial" w:cs="Arial"/>
                <w:b/>
                <w:bCs/>
                <w:color w:val="FFFFFF"/>
              </w:rPr>
              <w:t xml:space="preserve">Nome do caso de uso: </w:t>
            </w:r>
            <w:r w:rsidR="00360EBC" w:rsidRPr="00360EBC">
              <w:rPr>
                <w:rFonts w:ascii="Arial" w:hAnsi="Arial" w:cs="Arial"/>
                <w:b/>
                <w:bCs/>
                <w:color w:val="FFFFFF"/>
              </w:rPr>
              <w:t>UC-0</w:t>
            </w:r>
            <w:r w:rsidR="008D5631">
              <w:rPr>
                <w:rFonts w:ascii="Arial" w:hAnsi="Arial" w:cs="Arial"/>
                <w:b/>
                <w:bCs/>
                <w:color w:val="FFFFFF"/>
              </w:rPr>
              <w:t>09</w:t>
            </w:r>
            <w:r w:rsidR="00360EBC" w:rsidRPr="00360EBC">
              <w:rPr>
                <w:rFonts w:ascii="Arial" w:hAnsi="Arial" w:cs="Arial"/>
                <w:b/>
                <w:bCs/>
                <w:color w:val="FFFFFF"/>
              </w:rPr>
              <w:t xml:space="preserve"> - Iniciar Processo de Finalização</w:t>
            </w:r>
          </w:p>
        </w:tc>
      </w:tr>
      <w:tr w:rsidR="00501F2A" w:rsidRPr="001601F1" w14:paraId="001BEEF0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A9097" w14:textId="77777777" w:rsidR="00501F2A" w:rsidRPr="001601F1" w:rsidRDefault="00000000" w:rsidP="00FA7A70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601F1">
              <w:rPr>
                <w:rFonts w:ascii="Arial" w:hAnsi="Arial" w:cs="Arial"/>
                <w:b/>
                <w:bCs/>
              </w:rPr>
              <w:t>Ator princip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9E751" w14:textId="6C9616A1" w:rsidR="00501F2A" w:rsidRPr="001601F1" w:rsidRDefault="00360EBC" w:rsidP="00FA7A70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501F2A" w:rsidRPr="001601F1" w14:paraId="69C1D55C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A1EDD" w14:textId="77777777" w:rsidR="00501F2A" w:rsidRPr="001601F1" w:rsidRDefault="00000000" w:rsidP="00FA7A70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601F1">
              <w:rPr>
                <w:rFonts w:ascii="Arial" w:hAnsi="Arial" w:cs="Arial"/>
                <w:b/>
                <w:bCs/>
              </w:rPr>
              <w:t>Ator secundári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EEE88" w14:textId="77777777" w:rsidR="00501F2A" w:rsidRPr="001601F1" w:rsidRDefault="00501F2A" w:rsidP="00FA7A70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501F2A" w:rsidRPr="001601F1" w14:paraId="68515574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3114C" w14:textId="77777777" w:rsidR="00501F2A" w:rsidRPr="001601F1" w:rsidRDefault="00000000" w:rsidP="00FA7A70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601F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B7982" w14:textId="4794E796" w:rsidR="00501F2A" w:rsidRPr="001601F1" w:rsidRDefault="00FD5AFD" w:rsidP="00FA7A70">
            <w:pPr>
              <w:pStyle w:val="Standard"/>
              <w:spacing w:line="360" w:lineRule="auto"/>
              <w:rPr>
                <w:rFonts w:ascii="Arial" w:hAnsi="Arial" w:cs="Arial"/>
              </w:rPr>
            </w:pPr>
            <w:r w:rsidRPr="00FD5AFD">
              <w:rPr>
                <w:rFonts w:ascii="Arial" w:hAnsi="Arial" w:cs="Arial"/>
              </w:rPr>
              <w:t>Permite ao cliente iniciar o processo de finalização de sua compra no sistema.</w:t>
            </w:r>
          </w:p>
        </w:tc>
      </w:tr>
      <w:tr w:rsidR="00501F2A" w:rsidRPr="001601F1" w14:paraId="1D39FEA5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82C45" w14:textId="77777777" w:rsidR="00501F2A" w:rsidRPr="001601F1" w:rsidRDefault="00000000" w:rsidP="00FA7A70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601F1">
              <w:rPr>
                <w:rFonts w:ascii="Arial" w:hAnsi="Arial" w:cs="Arial"/>
                <w:b/>
                <w:bCs/>
              </w:rPr>
              <w:t>Pré-condiçã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70079" w14:textId="6BAC5C04" w:rsidR="00501F2A" w:rsidRPr="001601F1" w:rsidRDefault="00FD5AFD" w:rsidP="00FA7A70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FD5AFD">
              <w:rPr>
                <w:rFonts w:ascii="Arial" w:hAnsi="Arial" w:cs="Arial"/>
              </w:rPr>
              <w:t>O cliente está utilizando o sistema e tem itens no carrinho.</w:t>
            </w:r>
          </w:p>
        </w:tc>
      </w:tr>
      <w:tr w:rsidR="00501F2A" w:rsidRPr="001601F1" w14:paraId="4B7E6E4A" w14:textId="77777777">
        <w:trPr>
          <w:trHeight w:val="330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ACDDE" w14:textId="77777777" w:rsidR="00501F2A" w:rsidRPr="001601F1" w:rsidRDefault="00000000" w:rsidP="00FA7A70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601F1">
              <w:rPr>
                <w:rFonts w:ascii="Arial" w:hAnsi="Arial" w:cs="Arial"/>
                <w:b/>
                <w:bCs/>
              </w:rPr>
              <w:t>Pós-condiçã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893E4" w14:textId="0CEF203D" w:rsidR="00501F2A" w:rsidRPr="001601F1" w:rsidRDefault="00FD5AFD" w:rsidP="00FA7A70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FD5AFD">
              <w:rPr>
                <w:rFonts w:ascii="Arial" w:hAnsi="Arial" w:cs="Arial"/>
              </w:rPr>
              <w:t>O processo de finalização da compra é iniciado.</w:t>
            </w:r>
          </w:p>
        </w:tc>
      </w:tr>
      <w:tr w:rsidR="00501F2A" w:rsidRPr="001601F1" w14:paraId="756C63CF" w14:textId="77777777">
        <w:trPr>
          <w:trHeight w:val="1593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9EC44" w14:textId="77777777" w:rsidR="00501F2A" w:rsidRPr="001601F1" w:rsidRDefault="00000000" w:rsidP="00FA7A70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601F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9CF4F" w14:textId="77777777" w:rsidR="00501F2A" w:rsidRPr="001601F1" w:rsidRDefault="00501F2A" w:rsidP="00FA7A70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  <w:p w14:paraId="0B8B2DE5" w14:textId="77777777" w:rsidR="00501F2A" w:rsidRPr="001601F1" w:rsidRDefault="00501F2A" w:rsidP="00FA7A70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501F2A" w:rsidRPr="001601F1" w14:paraId="10DB5892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DF030" w14:textId="77777777" w:rsidR="00501F2A" w:rsidRPr="001601F1" w:rsidRDefault="00000000" w:rsidP="00FA7A70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601F1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4422C" w14:textId="13BEEDB9" w:rsidR="00501F2A" w:rsidRPr="001601F1" w:rsidRDefault="00745455" w:rsidP="00FA7A70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501F2A" w:rsidRPr="001601F1" w14:paraId="6D73AEA4" w14:textId="77777777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19090" w14:textId="77777777" w:rsidR="00501F2A" w:rsidRPr="001601F1" w:rsidRDefault="00000000" w:rsidP="00FA7A70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1601F1">
              <w:rPr>
                <w:rFonts w:ascii="Arial" w:hAnsi="Arial" w:cs="Arial"/>
                <w:b/>
                <w:bCs/>
                <w:color w:val="FFFFFF"/>
              </w:rPr>
              <w:t>Fluxo de eventos</w:t>
            </w:r>
          </w:p>
        </w:tc>
      </w:tr>
      <w:tr w:rsidR="00501F2A" w:rsidRPr="001601F1" w14:paraId="45BCC173" w14:textId="77777777">
        <w:trPr>
          <w:trHeight w:val="1365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AA9D" w14:textId="77777777" w:rsidR="00501F2A" w:rsidRPr="001601F1" w:rsidRDefault="00000000" w:rsidP="00FA7A70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601F1">
              <w:rPr>
                <w:rFonts w:ascii="Arial" w:hAnsi="Arial" w:cs="Arial"/>
                <w:b/>
                <w:bCs/>
              </w:rPr>
              <w:t>Fluxo princip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223E1" w14:textId="77777777" w:rsidR="00FD5AFD" w:rsidRDefault="00FD5AFD" w:rsidP="00FA7A70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  <w:p w14:paraId="7945E476" w14:textId="27C7B972" w:rsidR="00FD5AFD" w:rsidRDefault="00FD5AFD" w:rsidP="00FA7A70">
            <w:pPr>
              <w:pStyle w:val="TableConten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FD5AFD">
              <w:rPr>
                <w:rFonts w:ascii="Arial" w:hAnsi="Arial" w:cs="Arial"/>
              </w:rPr>
              <w:t>O Cliente acessa o sistema de pedidos em totem.</w:t>
            </w:r>
          </w:p>
          <w:p w14:paraId="05809BA2" w14:textId="77777777" w:rsidR="00FD5AFD" w:rsidRPr="00FD5AFD" w:rsidRDefault="00FD5AFD" w:rsidP="00FA7A70">
            <w:pPr>
              <w:pStyle w:val="TableContents"/>
              <w:spacing w:line="360" w:lineRule="auto"/>
              <w:ind w:left="720"/>
              <w:rPr>
                <w:rFonts w:ascii="Arial" w:hAnsi="Arial" w:cs="Arial"/>
              </w:rPr>
            </w:pPr>
          </w:p>
          <w:p w14:paraId="5467500B" w14:textId="457610BE" w:rsidR="00FD5AFD" w:rsidRPr="00FD5AFD" w:rsidRDefault="00FD5AFD" w:rsidP="00FA7A70">
            <w:pPr>
              <w:pStyle w:val="TableConten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FD5AFD">
              <w:rPr>
                <w:rFonts w:ascii="Arial" w:hAnsi="Arial" w:cs="Arial"/>
              </w:rPr>
              <w:t>O Cliente verifica o conteúdo do seu carrinho de compras.</w:t>
            </w:r>
          </w:p>
          <w:p w14:paraId="5E072D72" w14:textId="77777777" w:rsidR="00FD5AFD" w:rsidRPr="00FD5AFD" w:rsidRDefault="00FD5AFD" w:rsidP="00FA7A70">
            <w:pPr>
              <w:pStyle w:val="TableContents"/>
              <w:spacing w:line="360" w:lineRule="auto"/>
              <w:ind w:left="720"/>
              <w:rPr>
                <w:rFonts w:ascii="Arial" w:hAnsi="Arial" w:cs="Arial"/>
              </w:rPr>
            </w:pPr>
          </w:p>
          <w:p w14:paraId="71DBAA6B" w14:textId="77777777" w:rsidR="00FD5AFD" w:rsidRDefault="00FD5AFD" w:rsidP="00FA7A70">
            <w:pPr>
              <w:pStyle w:val="TableConten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FD5AFD">
              <w:rPr>
                <w:rFonts w:ascii="Arial" w:hAnsi="Arial" w:cs="Arial"/>
              </w:rPr>
              <w:t>O Cliente decide finalizar a compra.</w:t>
            </w:r>
          </w:p>
          <w:p w14:paraId="3D4CDC10" w14:textId="77777777" w:rsidR="00FD5AFD" w:rsidRPr="00FD5AFD" w:rsidRDefault="00FD5AFD" w:rsidP="00FA7A70">
            <w:pPr>
              <w:pStyle w:val="TableContents"/>
              <w:spacing w:line="360" w:lineRule="auto"/>
              <w:ind w:left="720"/>
              <w:rPr>
                <w:rFonts w:ascii="Arial" w:hAnsi="Arial" w:cs="Arial"/>
              </w:rPr>
            </w:pPr>
          </w:p>
          <w:p w14:paraId="30410534" w14:textId="1325AF6E" w:rsidR="00501F2A" w:rsidRPr="001601F1" w:rsidRDefault="00FD5AFD" w:rsidP="00FA7A70">
            <w:pPr>
              <w:pStyle w:val="TableContents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FD5AFD">
              <w:rPr>
                <w:rFonts w:ascii="Arial" w:hAnsi="Arial" w:cs="Arial"/>
              </w:rPr>
              <w:t>O sistema inicia o processo de finalização da compra.</w:t>
            </w:r>
          </w:p>
          <w:p w14:paraId="4F45D9AE" w14:textId="77777777" w:rsidR="00501F2A" w:rsidRPr="001601F1" w:rsidRDefault="00501F2A" w:rsidP="00FA7A70">
            <w:pPr>
              <w:pStyle w:val="TableContents"/>
              <w:spacing w:line="360" w:lineRule="auto"/>
              <w:ind w:left="720"/>
              <w:rPr>
                <w:rFonts w:ascii="Arial" w:hAnsi="Arial" w:cs="Arial"/>
              </w:rPr>
            </w:pPr>
          </w:p>
        </w:tc>
      </w:tr>
      <w:tr w:rsidR="00501F2A" w:rsidRPr="001601F1" w14:paraId="7006295F" w14:textId="77777777">
        <w:trPr>
          <w:trHeight w:val="726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63F6D" w14:textId="77777777" w:rsidR="00501F2A" w:rsidRPr="001601F1" w:rsidRDefault="00000000" w:rsidP="00FA7A70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601F1">
              <w:rPr>
                <w:rFonts w:ascii="Arial" w:hAnsi="Arial" w:cs="Arial"/>
                <w:b/>
                <w:bCs/>
              </w:rPr>
              <w:t>Fluxo secundári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E1B3B" w14:textId="77777777" w:rsidR="00501F2A" w:rsidRPr="001601F1" w:rsidRDefault="00501F2A" w:rsidP="00FA7A70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  <w:p w14:paraId="584C8DB4" w14:textId="77777777" w:rsidR="00E30CF5" w:rsidRPr="001601F1" w:rsidRDefault="00E30CF5" w:rsidP="00FA7A70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  <w:p w14:paraId="1C7FDB20" w14:textId="77777777" w:rsidR="00501F2A" w:rsidRPr="001601F1" w:rsidRDefault="00501F2A" w:rsidP="00FA7A70">
            <w:pPr>
              <w:pStyle w:val="TableContents"/>
              <w:spacing w:line="360" w:lineRule="auto"/>
              <w:ind w:left="720"/>
              <w:rPr>
                <w:rFonts w:ascii="Arial" w:hAnsi="Arial" w:cs="Arial"/>
              </w:rPr>
            </w:pPr>
          </w:p>
        </w:tc>
      </w:tr>
      <w:tr w:rsidR="00501F2A" w:rsidRPr="001601F1" w14:paraId="49459BA8" w14:textId="77777777">
        <w:trPr>
          <w:trHeight w:val="726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E1E0B" w14:textId="77777777" w:rsidR="00501F2A" w:rsidRPr="001601F1" w:rsidRDefault="00000000" w:rsidP="00FA7A70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601F1">
              <w:rPr>
                <w:rFonts w:ascii="Arial" w:hAnsi="Arial" w:cs="Arial"/>
                <w:b/>
                <w:bCs/>
              </w:rPr>
              <w:t>Regra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495CC" w14:textId="77777777" w:rsidR="00FD5AFD" w:rsidRDefault="00FD5AFD" w:rsidP="00FA7A70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  <w:p w14:paraId="386E65C4" w14:textId="3CD1C9B9" w:rsidR="00FD5AFD" w:rsidRDefault="00FD5AFD" w:rsidP="00FA7A70">
            <w:pPr>
              <w:pStyle w:val="TableContents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FD5AFD">
              <w:rPr>
                <w:rFonts w:ascii="Arial" w:hAnsi="Arial" w:cs="Arial"/>
              </w:rPr>
              <w:lastRenderedPageBreak/>
              <w:t>Somente o Cliente pode iniciar o processo de finalização de sua própria compra.</w:t>
            </w:r>
          </w:p>
          <w:p w14:paraId="153EFE40" w14:textId="77777777" w:rsidR="00FD5AFD" w:rsidRPr="00FD5AFD" w:rsidRDefault="00FD5AFD" w:rsidP="00FA7A70">
            <w:pPr>
              <w:pStyle w:val="TableContents"/>
              <w:spacing w:line="360" w:lineRule="auto"/>
              <w:ind w:left="720"/>
              <w:rPr>
                <w:rFonts w:ascii="Arial" w:hAnsi="Arial" w:cs="Arial"/>
              </w:rPr>
            </w:pPr>
          </w:p>
          <w:p w14:paraId="4A230709" w14:textId="77777777" w:rsidR="00501F2A" w:rsidRDefault="00FD5AFD" w:rsidP="00FA7A70">
            <w:pPr>
              <w:pStyle w:val="TableContents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 w:rsidRPr="00FD5AFD">
              <w:rPr>
                <w:rFonts w:ascii="Arial" w:hAnsi="Arial" w:cs="Arial"/>
              </w:rPr>
              <w:t>O carrinho deve conter itens antes de permitir o início do processo de finalização.</w:t>
            </w:r>
          </w:p>
          <w:p w14:paraId="168361A4" w14:textId="7E42E59E" w:rsidR="00FD5AFD" w:rsidRPr="001601F1" w:rsidRDefault="00FD5AFD" w:rsidP="00FA7A70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  <w:tr w:rsidR="00501F2A" w:rsidRPr="001601F1" w14:paraId="22246FBF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15606" w14:textId="77777777" w:rsidR="00501F2A" w:rsidRPr="001601F1" w:rsidRDefault="00000000" w:rsidP="00FA7A70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601F1">
              <w:rPr>
                <w:rFonts w:ascii="Arial" w:hAnsi="Arial" w:cs="Arial"/>
                <w:b/>
                <w:bCs/>
              </w:rPr>
              <w:lastRenderedPageBreak/>
              <w:t>Versão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DDD6D" w14:textId="77777777" w:rsidR="00501F2A" w:rsidRPr="001601F1" w:rsidRDefault="00000000" w:rsidP="00FA7A70">
            <w:pPr>
              <w:pStyle w:val="TableContents"/>
              <w:spacing w:line="360" w:lineRule="auto"/>
              <w:rPr>
                <w:rFonts w:ascii="Arial" w:hAnsi="Arial" w:cs="Arial"/>
              </w:rPr>
            </w:pPr>
            <w:r w:rsidRPr="001601F1">
              <w:rPr>
                <w:rFonts w:ascii="Arial" w:hAnsi="Arial" w:cs="Arial"/>
              </w:rPr>
              <w:t>1.0</w:t>
            </w:r>
          </w:p>
        </w:tc>
      </w:tr>
    </w:tbl>
    <w:p w14:paraId="6ADFC15C" w14:textId="77777777" w:rsidR="00501F2A" w:rsidRPr="001601F1" w:rsidRDefault="00501F2A" w:rsidP="00FA7A70">
      <w:pPr>
        <w:pStyle w:val="Standard"/>
        <w:spacing w:line="360" w:lineRule="auto"/>
        <w:rPr>
          <w:rFonts w:ascii="Arial" w:hAnsi="Arial" w:cs="Arial"/>
        </w:rPr>
      </w:pPr>
    </w:p>
    <w:sectPr w:rsidR="00501F2A" w:rsidRPr="001601F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AED8" w14:textId="77777777" w:rsidR="004E1DD0" w:rsidRDefault="004E1DD0">
      <w:r>
        <w:separator/>
      </w:r>
    </w:p>
  </w:endnote>
  <w:endnote w:type="continuationSeparator" w:id="0">
    <w:p w14:paraId="32A4ABE1" w14:textId="77777777" w:rsidR="004E1DD0" w:rsidRDefault="004E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OpenSymbol">
    <w:altName w:val="Segoe UI Symbol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3C18" w14:textId="77777777" w:rsidR="004E1DD0" w:rsidRDefault="004E1DD0">
      <w:r>
        <w:rPr>
          <w:color w:val="000000"/>
        </w:rPr>
        <w:separator/>
      </w:r>
    </w:p>
  </w:footnote>
  <w:footnote w:type="continuationSeparator" w:id="0">
    <w:p w14:paraId="296459DB" w14:textId="77777777" w:rsidR="004E1DD0" w:rsidRDefault="004E1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0A3"/>
    <w:multiLevelType w:val="hybridMultilevel"/>
    <w:tmpl w:val="AC7A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17839"/>
    <w:multiLevelType w:val="multilevel"/>
    <w:tmpl w:val="D7E65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C1E05E2"/>
    <w:multiLevelType w:val="hybridMultilevel"/>
    <w:tmpl w:val="DB1EC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27178"/>
    <w:multiLevelType w:val="multilevel"/>
    <w:tmpl w:val="9990C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78549644">
    <w:abstractNumId w:val="3"/>
  </w:num>
  <w:num w:numId="2" w16cid:durableId="1816995557">
    <w:abstractNumId w:val="1"/>
  </w:num>
  <w:num w:numId="3" w16cid:durableId="1858419450">
    <w:abstractNumId w:val="2"/>
  </w:num>
  <w:num w:numId="4" w16cid:durableId="164974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2A"/>
    <w:rsid w:val="001601F1"/>
    <w:rsid w:val="00166471"/>
    <w:rsid w:val="00252DD0"/>
    <w:rsid w:val="00270188"/>
    <w:rsid w:val="003427EC"/>
    <w:rsid w:val="00360EBC"/>
    <w:rsid w:val="003C3DF2"/>
    <w:rsid w:val="00422603"/>
    <w:rsid w:val="004269AF"/>
    <w:rsid w:val="004E1DD0"/>
    <w:rsid w:val="00501F2A"/>
    <w:rsid w:val="00593C98"/>
    <w:rsid w:val="005A06F8"/>
    <w:rsid w:val="00745455"/>
    <w:rsid w:val="00811EF2"/>
    <w:rsid w:val="00816D82"/>
    <w:rsid w:val="0087160E"/>
    <w:rsid w:val="008A5CD6"/>
    <w:rsid w:val="008D5631"/>
    <w:rsid w:val="00B755B7"/>
    <w:rsid w:val="00B901D4"/>
    <w:rsid w:val="00BF686E"/>
    <w:rsid w:val="00C11C97"/>
    <w:rsid w:val="00C67FF7"/>
    <w:rsid w:val="00D23F17"/>
    <w:rsid w:val="00D31301"/>
    <w:rsid w:val="00DC4076"/>
    <w:rsid w:val="00E30CF5"/>
    <w:rsid w:val="00F8731C"/>
    <w:rsid w:val="00FA7A70"/>
    <w:rsid w:val="00FD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435C"/>
  <w15:docId w15:val="{A72194F7-3205-4B5A-A809-02ED6721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PargrafodaLista">
    <w:name w:val="List Paragraph"/>
    <w:basedOn w:val="Normal"/>
    <w:uiPriority w:val="34"/>
    <w:qFormat/>
    <w:rsid w:val="00FD5AF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0303-FB91-4763-953C-719E8A7C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</Words>
  <Characters>681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25</cp:revision>
  <dcterms:created xsi:type="dcterms:W3CDTF">2023-07-01T13:07:00Z</dcterms:created>
  <dcterms:modified xsi:type="dcterms:W3CDTF">2023-11-13T23:21:00Z</dcterms:modified>
</cp:coreProperties>
</file>